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bookmarkStart w:id="0" w:name="_GoBack"/>
      <w:bookmarkEnd w:id="0"/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30A1" wp14:editId="4CE1D96E">
                <wp:simplePos x="0" y="0"/>
                <wp:positionH relativeFrom="column">
                  <wp:posOffset>-914400</wp:posOffset>
                </wp:positionH>
                <wp:positionV relativeFrom="paragraph">
                  <wp:posOffset>628650</wp:posOffset>
                </wp:positionV>
                <wp:extent cx="6991350" cy="883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7DA4" w14:textId="6DC0E194" w:rsidR="003C2A7B" w:rsidRDefault="003C2A7B" w:rsidP="00C82C68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B9AE307" w14:textId="5E0B0E41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92EBFE2" w14:textId="6D8A50BE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E488B2C" w14:textId="70100474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3187BE84" w14:textId="733A3C9D" w:rsidR="008C68A9" w:rsidRPr="008C68A9" w:rsidRDefault="008C68A9" w:rsidP="008C68A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etter-join Plus 40" w:hAnsi="Letter-join Plus 40" w:cs="Arial"/>
                                <w:b/>
                                <w:color w:val="002060"/>
                                <w:spacing w:val="2"/>
                                <w:sz w:val="28"/>
                                <w:szCs w:val="22"/>
                              </w:rPr>
                            </w:pPr>
                            <w:r w:rsidRPr="008C68A9">
                              <w:rPr>
                                <w:rFonts w:ascii="Letter-join Plus 40" w:hAnsi="Letter-join Plus 40" w:cs="Arial"/>
                                <w:b/>
                                <w:color w:val="002060"/>
                                <w:spacing w:val="2"/>
                                <w:sz w:val="28"/>
                                <w:szCs w:val="22"/>
                              </w:rPr>
                              <w:t>Application for Head Boy and Head Girl</w:t>
                            </w:r>
                          </w:p>
                          <w:p w14:paraId="1C343844" w14:textId="1A5F4B78" w:rsidR="008C68A9" w:rsidRP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54DEE800" w14:textId="5F3B4B68" w:rsidR="008C68A9" w:rsidRPr="008C68A9" w:rsidRDefault="008C68A9" w:rsidP="008C68A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etter-join Plus 40" w:hAnsi="Letter-join Plus 40" w:cs="Arial"/>
                                <w:spacing w:val="2"/>
                              </w:rPr>
                            </w:pPr>
                            <w:r w:rsidRPr="008C68A9">
                              <w:rPr>
                                <w:rFonts w:ascii="Letter-join Plus 40" w:hAnsi="Letter-join Plus 40" w:cs="Arial"/>
                                <w:spacing w:val="2"/>
                              </w:rPr>
                              <w:t>Name: ___________________________________________________</w:t>
                            </w:r>
                          </w:p>
                          <w:p w14:paraId="24EEC3AE" w14:textId="592EAE61" w:rsidR="008C68A9" w:rsidRPr="008C68A9" w:rsidRDefault="008C68A9" w:rsidP="008C68A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etter-join Plus 40" w:hAnsi="Letter-join Plus 40" w:cs="Arial"/>
                                <w:spacing w:val="2"/>
                              </w:rPr>
                            </w:pPr>
                          </w:p>
                          <w:p w14:paraId="6EE49EEB" w14:textId="53B19BD9" w:rsidR="008C68A9" w:rsidRP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</w:rPr>
                            </w:pPr>
                          </w:p>
                          <w:p w14:paraId="3E07D401" w14:textId="5D6DD836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  <w:r w:rsidRPr="008C68A9"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t>Why would you like to be head boy/head girl?</w:t>
                            </w:r>
                            <w:r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4776AB4" w14:textId="5A0C7478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</w:p>
                          <w:p w14:paraId="40611715" w14:textId="2DB22545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  <w:r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t>What qualities do you have for this role?</w:t>
                            </w:r>
                          </w:p>
                          <w:p w14:paraId="303B5F15" w14:textId="694E1007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  <w:r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E6E748B" w14:textId="264C8AE8" w:rsid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</w:p>
                          <w:p w14:paraId="43E88F28" w14:textId="6B72B20A" w:rsidR="008C68A9" w:rsidRP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</w:pPr>
                            <w:r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t>What do you think this role will involve?</w:t>
                            </w:r>
                            <w:r>
                              <w:rPr>
                                <w:rFonts w:ascii="Letter-join Plus 40" w:hAnsi="Letter-join Plus 40" w:cs="Arial"/>
                                <w:b/>
                                <w:spacing w:val="2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28D3294" w14:textId="77777777" w:rsidR="008C68A9" w:rsidRPr="008C68A9" w:rsidRDefault="008C68A9" w:rsidP="00C82C68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</w:rPr>
                            </w:pPr>
                          </w:p>
                          <w:p w14:paraId="4CD735AF" w14:textId="77777777" w:rsidR="003C2A7B" w:rsidRPr="008C68A9" w:rsidRDefault="003C2A7B" w:rsidP="00E14ACB">
                            <w:pPr>
                              <w:rPr>
                                <w:rFonts w:ascii="Letter-join Plus 40" w:hAnsi="Letter-join Plus 40" w:cs="Arial"/>
                              </w:rPr>
                            </w:pPr>
                          </w:p>
                          <w:p w14:paraId="04747C0D" w14:textId="77777777" w:rsidR="003C2A7B" w:rsidRPr="008C68A9" w:rsidRDefault="003C2A7B" w:rsidP="00E14ACB">
                            <w:pPr>
                              <w:rPr>
                                <w:rFonts w:ascii="Letter-join Plus 40" w:hAnsi="Letter-join Plus 40" w:cs="Arial"/>
                              </w:rPr>
                            </w:pPr>
                          </w:p>
                          <w:p w14:paraId="03C7B101" w14:textId="77777777" w:rsidR="003C2A7B" w:rsidRPr="008C68A9" w:rsidRDefault="003C2A7B" w:rsidP="00E14ACB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49.5pt;width:550.5pt;height:6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Dzqg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" filled="f" stroked="f">
                <v:textbox>
                  <w:txbxContent>
                    <w:p w14:paraId="102A7DA4" w14:textId="6DC0E194" w:rsidR="003C2A7B" w:rsidRDefault="003C2A7B" w:rsidP="00C82C68">
                      <w:pPr>
                        <w:pStyle w:val="BasicParagraph"/>
                        <w:suppressAutoHyphens/>
                        <w:rPr>
                          <w:rFonts w:ascii="Comic Sans MS" w:hAnsi="Comic Sans MS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B9AE307" w14:textId="5E0B0E41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Comic Sans MS" w:hAnsi="Comic Sans MS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92EBFE2" w14:textId="6D8A50BE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Comic Sans MS" w:hAnsi="Comic Sans MS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E488B2C" w14:textId="70100474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Comic Sans MS" w:hAnsi="Comic Sans MS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3187BE84" w14:textId="733A3C9D" w:rsidR="008C68A9" w:rsidRPr="008C68A9" w:rsidRDefault="008C68A9" w:rsidP="008C68A9">
                      <w:pPr>
                        <w:pStyle w:val="BasicParagraph"/>
                        <w:suppressAutoHyphens/>
                        <w:jc w:val="center"/>
                        <w:rPr>
                          <w:rFonts w:ascii="Letter-join Plus 40" w:hAnsi="Letter-join Plus 40" w:cs="Arial"/>
                          <w:b/>
                          <w:color w:val="002060"/>
                          <w:spacing w:val="2"/>
                          <w:sz w:val="28"/>
                          <w:szCs w:val="22"/>
                        </w:rPr>
                      </w:pPr>
                      <w:r w:rsidRPr="008C68A9">
                        <w:rPr>
                          <w:rFonts w:ascii="Letter-join Plus 40" w:hAnsi="Letter-join Plus 40" w:cs="Arial"/>
                          <w:b/>
                          <w:color w:val="002060"/>
                          <w:spacing w:val="2"/>
                          <w:sz w:val="28"/>
                          <w:szCs w:val="22"/>
                        </w:rPr>
                        <w:t>Application for Head Boy and Head Girl</w:t>
                      </w:r>
                    </w:p>
                    <w:p w14:paraId="1C343844" w14:textId="1A5F4B78" w:rsidR="008C68A9" w:rsidRP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54DEE800" w14:textId="5F3B4B68" w:rsidR="008C68A9" w:rsidRPr="008C68A9" w:rsidRDefault="008C68A9" w:rsidP="008C68A9">
                      <w:pPr>
                        <w:pStyle w:val="BasicParagraph"/>
                        <w:suppressAutoHyphens/>
                        <w:jc w:val="center"/>
                        <w:rPr>
                          <w:rFonts w:ascii="Letter-join Plus 40" w:hAnsi="Letter-join Plus 40" w:cs="Arial"/>
                          <w:spacing w:val="2"/>
                        </w:rPr>
                      </w:pPr>
                      <w:r w:rsidRPr="008C68A9">
                        <w:rPr>
                          <w:rFonts w:ascii="Letter-join Plus 40" w:hAnsi="Letter-join Plus 40" w:cs="Arial"/>
                          <w:spacing w:val="2"/>
                        </w:rPr>
                        <w:t>Name: ___________________________________________________</w:t>
                      </w:r>
                    </w:p>
                    <w:p w14:paraId="24EEC3AE" w14:textId="592EAE61" w:rsidR="008C68A9" w:rsidRPr="008C68A9" w:rsidRDefault="008C68A9" w:rsidP="008C68A9">
                      <w:pPr>
                        <w:pStyle w:val="BasicParagraph"/>
                        <w:suppressAutoHyphens/>
                        <w:jc w:val="center"/>
                        <w:rPr>
                          <w:rFonts w:ascii="Letter-join Plus 40" w:hAnsi="Letter-join Plus 40" w:cs="Arial"/>
                          <w:spacing w:val="2"/>
                        </w:rPr>
                      </w:pPr>
                    </w:p>
                    <w:p w14:paraId="6EE49EEB" w14:textId="53B19BD9" w:rsidR="008C68A9" w:rsidRP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</w:rPr>
                      </w:pPr>
                    </w:p>
                    <w:p w14:paraId="3E07D401" w14:textId="5D6DD836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  <w:r w:rsidRPr="008C68A9"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t>Why would you like to be head boy/head girl?</w:t>
                      </w:r>
                      <w:r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4776AB4" w14:textId="5A0C7478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</w:p>
                    <w:p w14:paraId="40611715" w14:textId="2DB22545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  <w:r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t>What qualities do you have for this role?</w:t>
                      </w:r>
                    </w:p>
                    <w:p w14:paraId="303B5F15" w14:textId="694E1007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  <w:r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E6E748B" w14:textId="264C8AE8" w:rsid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</w:p>
                    <w:p w14:paraId="43E88F28" w14:textId="6B72B20A" w:rsidR="008C68A9" w:rsidRP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</w:pPr>
                      <w:r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t>What do you think this role will involve?</w:t>
                      </w:r>
                      <w:r>
                        <w:rPr>
                          <w:rFonts w:ascii="Letter-join Plus 40" w:hAnsi="Letter-join Plus 40" w:cs="Arial"/>
                          <w:b/>
                          <w:spacing w:val="2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28D3294" w14:textId="77777777" w:rsidR="008C68A9" w:rsidRPr="008C68A9" w:rsidRDefault="008C68A9" w:rsidP="00C82C68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</w:rPr>
                      </w:pPr>
                    </w:p>
                    <w:p w14:paraId="4CD735AF" w14:textId="77777777" w:rsidR="003C2A7B" w:rsidRPr="008C68A9" w:rsidRDefault="003C2A7B" w:rsidP="00E14ACB">
                      <w:pPr>
                        <w:rPr>
                          <w:rFonts w:ascii="Letter-join Plus 40" w:hAnsi="Letter-join Plus 40" w:cs="Arial"/>
                        </w:rPr>
                      </w:pPr>
                    </w:p>
                    <w:p w14:paraId="04747C0D" w14:textId="77777777" w:rsidR="003C2A7B" w:rsidRPr="008C68A9" w:rsidRDefault="003C2A7B" w:rsidP="00E14ACB">
                      <w:pPr>
                        <w:rPr>
                          <w:rFonts w:ascii="Letter-join Plus 40" w:hAnsi="Letter-join Plus 40" w:cs="Arial"/>
                        </w:rPr>
                      </w:pPr>
                    </w:p>
                    <w:p w14:paraId="03C7B101" w14:textId="77777777" w:rsidR="003C2A7B" w:rsidRPr="008C68A9" w:rsidRDefault="003C2A7B" w:rsidP="00E14ACB">
                      <w:pPr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CCAF3" w14:textId="77777777" w:rsidR="00005FB4" w:rsidRDefault="00005FB4" w:rsidP="00FA727F">
      <w:r>
        <w:separator/>
      </w:r>
    </w:p>
  </w:endnote>
  <w:endnote w:type="continuationSeparator" w:id="0">
    <w:p w14:paraId="1704A5C2" w14:textId="77777777" w:rsidR="00005FB4" w:rsidRDefault="00005FB4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4489" w14:textId="77777777" w:rsidR="00005FB4" w:rsidRDefault="00005FB4" w:rsidP="00FA727F">
      <w:r>
        <w:separator/>
      </w:r>
    </w:p>
  </w:footnote>
  <w:footnote w:type="continuationSeparator" w:id="0">
    <w:p w14:paraId="0D5F12A1" w14:textId="77777777" w:rsidR="00005FB4" w:rsidRDefault="00005FB4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7777777" w:rsidR="003C2A7B" w:rsidRDefault="003C2A7B">
    <w:pPr>
      <w:pStyle w:val="Header"/>
    </w:pPr>
    <w:r w:rsidRPr="000B45B2">
      <w:rPr>
        <w:noProof/>
        <w:vertAlign w:val="subscript"/>
        <w:lang w:val="en-GB" w:eastAsia="en-GB"/>
      </w:rPr>
      <w:drawing>
        <wp:anchor distT="0" distB="0" distL="114300" distR="114300" simplePos="0" relativeHeight="251659264" behindDoc="0" locked="1" layoutInCell="1" allowOverlap="1" wp14:anchorId="659080FD" wp14:editId="369A6AFF">
          <wp:simplePos x="0" y="0"/>
          <wp:positionH relativeFrom="page">
            <wp:posOffset>180975</wp:posOffset>
          </wp:positionH>
          <wp:positionV relativeFrom="page">
            <wp:posOffset>0</wp:posOffset>
          </wp:positionV>
          <wp:extent cx="7559040" cy="1069149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58_Kingsfield_Letterhead_Word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2"/>
    <w:rsid w:val="00005FB4"/>
    <w:rsid w:val="0003181F"/>
    <w:rsid w:val="000B45B2"/>
    <w:rsid w:val="00153BAB"/>
    <w:rsid w:val="001965D6"/>
    <w:rsid w:val="001A3C9A"/>
    <w:rsid w:val="001B60AA"/>
    <w:rsid w:val="00361E6B"/>
    <w:rsid w:val="00386AD1"/>
    <w:rsid w:val="003870EA"/>
    <w:rsid w:val="003B4316"/>
    <w:rsid w:val="003B4588"/>
    <w:rsid w:val="003C27E1"/>
    <w:rsid w:val="003C2A7B"/>
    <w:rsid w:val="00510D73"/>
    <w:rsid w:val="00517DE3"/>
    <w:rsid w:val="005620A6"/>
    <w:rsid w:val="00577F3D"/>
    <w:rsid w:val="005E5A0E"/>
    <w:rsid w:val="00624452"/>
    <w:rsid w:val="00671C41"/>
    <w:rsid w:val="00693F16"/>
    <w:rsid w:val="0073140E"/>
    <w:rsid w:val="0087319B"/>
    <w:rsid w:val="008C68A9"/>
    <w:rsid w:val="00A3164C"/>
    <w:rsid w:val="00AB5C9C"/>
    <w:rsid w:val="00B76265"/>
    <w:rsid w:val="00B76D22"/>
    <w:rsid w:val="00BB400D"/>
    <w:rsid w:val="00C04DB7"/>
    <w:rsid w:val="00C82C68"/>
    <w:rsid w:val="00CB061F"/>
    <w:rsid w:val="00D8326A"/>
    <w:rsid w:val="00E14ACB"/>
    <w:rsid w:val="00E63B2D"/>
    <w:rsid w:val="00F72909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0D1A9"/>
  <w14:defaultImageDpi w14:val="300"/>
  <w15:docId w15:val="{53A1EB4B-D4EA-4769-B56E-54C478D8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  <w:style w:type="character" w:styleId="Hyperlink">
    <w:name w:val="Hyperlink"/>
    <w:rsid w:val="00F72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3" ma:contentTypeDescription="Create a new document." ma:contentTypeScope="" ma:versionID="96e5e858be2f1cee1a05ece68664f6f6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1495a4d9a5cdd371aa71e64c71ca6447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285A2-3EC1-4CC4-A7EB-230675E37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FB532-E8DB-4964-989E-38DD74159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E4D85-12BC-40B2-A1A0-5518ECC3CCA4}">
  <ds:schemaRefs>
    <ds:schemaRef ds:uri="http://purl.org/dc/elements/1.1/"/>
    <ds:schemaRef ds:uri="bac18579-6953-4834-a73d-36d03df3e71b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5a2319-e1a9-4b94-beb5-1b0a75735b60"/>
  </ds:schemaRefs>
</ds:datastoreItem>
</file>

<file path=customXml/itemProps4.xml><?xml version="1.0" encoding="utf-8"?>
<ds:datastoreItem xmlns:ds="http://schemas.openxmlformats.org/officeDocument/2006/customXml" ds:itemID="{4E17B0C5-8D39-45A6-852D-BC2DAF9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Emma Mohring</cp:lastModifiedBy>
  <cp:revision>2</cp:revision>
  <cp:lastPrinted>2019-06-10T12:50:00Z</cp:lastPrinted>
  <dcterms:created xsi:type="dcterms:W3CDTF">2021-09-24T07:09:00Z</dcterms:created>
  <dcterms:modified xsi:type="dcterms:W3CDTF">2021-09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</Properties>
</file>